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  <w:r w:rsidR="00A856D1">
              <w:rPr>
                <w:rFonts w:ascii="Verdana" w:hAnsi="Verdana" w:cs="Times New Roman"/>
                <w:b/>
                <w:sz w:val="24"/>
                <w:szCs w:val="24"/>
              </w:rPr>
              <w:t>Республика Дагестан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  <w:r w:rsidR="00A856D1">
              <w:rPr>
                <w:rFonts w:ascii="Verdana" w:hAnsi="Verdana" w:cs="Times New Roman"/>
                <w:b/>
                <w:sz w:val="24"/>
                <w:szCs w:val="24"/>
              </w:rPr>
              <w:t xml:space="preserve"> с. Унцукуль </w:t>
            </w:r>
            <w:proofErr w:type="spellStart"/>
            <w:r w:rsidR="00A856D1">
              <w:rPr>
                <w:rFonts w:ascii="Verdana" w:hAnsi="Verdana" w:cs="Times New Roman"/>
                <w:b/>
                <w:sz w:val="24"/>
                <w:szCs w:val="24"/>
              </w:rPr>
              <w:t>Унцукульского</w:t>
            </w:r>
            <w:proofErr w:type="spellEnd"/>
            <w:r w:rsidR="00A856D1">
              <w:rPr>
                <w:rFonts w:ascii="Verdana" w:hAnsi="Verdana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A856D1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Verdana" w:hAnsi="Verdana" w:cs="Times New Roman"/>
                <w:b/>
                <w:sz w:val="24"/>
                <w:szCs w:val="24"/>
              </w:rPr>
              <w:t>Унцукульская</w:t>
            </w:r>
            <w:proofErr w:type="spellEnd"/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средняя общеобразовательная школа №1»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A856D1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  <w:r w:rsidR="00A856D1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856D1" w:rsidRPr="00A856D1">
              <w:rPr>
                <w:rFonts w:ascii="Verdana" w:hAnsi="Verdana" w:cs="Times New Roman"/>
                <w:b/>
                <w:sz w:val="24"/>
                <w:szCs w:val="24"/>
              </w:rPr>
              <w:t>Хайбулаев</w:t>
            </w:r>
            <w:proofErr w:type="spellEnd"/>
            <w:r w:rsidR="00A856D1" w:rsidRPr="00A856D1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A856D1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  <w:r w:rsidR="00A856D1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856D1" w:rsidRPr="00A856D1">
              <w:rPr>
                <w:rFonts w:ascii="Verdana" w:hAnsi="Verdana" w:cs="Times New Roman"/>
                <w:b/>
                <w:sz w:val="24"/>
                <w:szCs w:val="24"/>
              </w:rPr>
              <w:t>Абдулхалик</w:t>
            </w:r>
            <w:proofErr w:type="spellEnd"/>
            <w:r w:rsidR="00A856D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A856D1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  <w:r w:rsidR="00A856D1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A856D1" w:rsidRPr="00A856D1">
              <w:rPr>
                <w:rFonts w:ascii="Verdana" w:hAnsi="Verdana" w:cs="Times New Roman"/>
                <w:b/>
                <w:sz w:val="24"/>
                <w:szCs w:val="24"/>
              </w:rPr>
              <w:t>Магомедович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A856D1" w:rsidRDefault="00A856D1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Verdana" w:hAnsi="Verdana" w:cs="Times New Roman"/>
                <w:b/>
                <w:sz w:val="28"/>
                <w:szCs w:val="28"/>
                <w:vertAlign w:val="superscript"/>
              </w:rPr>
              <w:t>«б»</w:t>
            </w: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8E7969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На войне сердце просит музыки вдвойне…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564DFA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  <w:r w:rsidR="00564DFA">
              <w:rPr>
                <w:rFonts w:ascii="Verdana" w:hAnsi="Verdana" w:cs="Times New Roman"/>
                <w:b/>
                <w:sz w:val="24"/>
                <w:szCs w:val="24"/>
              </w:rPr>
              <w:t xml:space="preserve">        очерк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093B74" w:rsidRDefault="00093B74" w:rsidP="00093B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90D8A">
        <w:rPr>
          <w:rFonts w:ascii="Times New Roman" w:hAnsi="Times New Roman" w:cs="Times New Roman"/>
          <w:sz w:val="28"/>
        </w:rPr>
        <w:t>Приближается день, который для каждой российской семьи является священным – День Победы.</w:t>
      </w:r>
      <w:r>
        <w:rPr>
          <w:rFonts w:ascii="Times New Roman" w:hAnsi="Times New Roman" w:cs="Times New Roman"/>
          <w:sz w:val="28"/>
        </w:rPr>
        <w:t xml:space="preserve"> Из поколения в поколение передаются сведения о тех, кто в 1941 году ушёл на фронт бить жестокого врага, не </w:t>
      </w:r>
      <w:proofErr w:type="spellStart"/>
      <w:r>
        <w:rPr>
          <w:rFonts w:ascii="Times New Roman" w:hAnsi="Times New Roman" w:cs="Times New Roman"/>
          <w:sz w:val="28"/>
        </w:rPr>
        <w:t>долюбив</w:t>
      </w:r>
      <w:proofErr w:type="spellEnd"/>
      <w:r>
        <w:rPr>
          <w:rFonts w:ascii="Times New Roman" w:hAnsi="Times New Roman" w:cs="Times New Roman"/>
          <w:sz w:val="28"/>
        </w:rPr>
        <w:t>, не доучившись, не сдав вступительных экзаменов, не дотанцевав выпускного вальса. Мы говорим об участниках Великой Отечественной войны с особым уважением, не забывая о том, что всё-таки танкисты, лётчики, пехотинцы, моряки, партизаны, труженики тыла были живыми людьми. У них были свои мечты, желания, цели, интересы. Но жестокий враг, пришедший незвано на нашу землю, заставил взять их в руки оружие и уйти туда, откуда, возможно, они уже не вернутся. Бойцы шли в бой, чтобы защищать Родину, свою родную землю, матерей, любимых, детей. Борьба была священной. Не могли люди позволить страшному фашистскому сапогу громыхать по улицам городов, сёл.</w:t>
      </w:r>
    </w:p>
    <w:p w:rsidR="00093B74" w:rsidRDefault="00093B74" w:rsidP="00093B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роями не рождаются, героями становятся. Но для тех, кто бил врага, важнее всего было уничтожать </w:t>
      </w:r>
      <w:proofErr w:type="gramStart"/>
      <w:r>
        <w:rPr>
          <w:rFonts w:ascii="Times New Roman" w:hAnsi="Times New Roman" w:cs="Times New Roman"/>
          <w:sz w:val="28"/>
        </w:rPr>
        <w:t>непрошенного оккупанта</w:t>
      </w:r>
      <w:proofErr w:type="gramEnd"/>
      <w:r>
        <w:rPr>
          <w:rFonts w:ascii="Times New Roman" w:hAnsi="Times New Roman" w:cs="Times New Roman"/>
          <w:sz w:val="28"/>
        </w:rPr>
        <w:t>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солдат был сильнее, очень важно было в редкие минуты передышек между боями вспоминать родную землю, «синий платочек на плечах дорогих», и огонёк в девичьем окошке, и любимую у детской кроватки: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лицах уж поздняя пора,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ебе звезды вышили узоры,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емлянке не смолкают до утра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ские простые разговоры.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каждый откровенен. На войне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рузьями делит радости, печали,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стали как-то дороги втройне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я родные и родные дали.</w:t>
      </w:r>
    </w:p>
    <w:p w:rsidR="00093B74" w:rsidRDefault="00093B74" w:rsidP="00093B7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А. Фатьянов 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не подумалось: не хлебом единым жив человек. Ему нужны и стихи, и песни, и музыка. История – наука, которая не терпит сослагательного наклонения. Для неё важны факты. А факты таковы, что в первые дни войны на фронт ушли поэты, писатели, и музыканты. В блокадном Ленинграде люди слушали Шостаковича; на вокзалах звучала песня «Священная война»; в госпиталях раненым читали стихотворение Константина Симонова «Жди меня». Простые человеческие слова поднимали людей в атаку, бросали на амбразуру, таранили самолетами вражеские эшелоны. Герой любимого в нашей стране фильме «В бой идут одни старики» говорит такие слова: 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казал, что надо песни бросить на войне?</w:t>
      </w:r>
    </w:p>
    <w:p w:rsidR="00093B74" w:rsidRDefault="00093B74" w:rsidP="00093B74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боя сердце просит музыки вдвойне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ом именно таких нужных произведений был поэт-фронтовик Алексей Фатьянов. Он прожил короткую жизнь, умер молодым – в сорок лет. А был он веселым, азартным, добродушным. Он хорошо пел, имел абсолютный слух. Не только музыкальный. У него был абсолютный слух </w:t>
      </w:r>
      <w:proofErr w:type="gramStart"/>
      <w:r>
        <w:rPr>
          <w:rFonts w:ascii="Times New Roman" w:hAnsi="Times New Roman" w:cs="Times New Roman"/>
          <w:sz w:val="28"/>
        </w:rPr>
        <w:t>на те</w:t>
      </w:r>
      <w:proofErr w:type="gramEnd"/>
      <w:r>
        <w:rPr>
          <w:rFonts w:ascii="Times New Roman" w:hAnsi="Times New Roman" w:cs="Times New Roman"/>
          <w:sz w:val="28"/>
        </w:rPr>
        <w:t xml:space="preserve"> слова, в которых нуждается человеческое сердце во все времена. 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й русский парень. Родился </w:t>
      </w:r>
      <w:proofErr w:type="spellStart"/>
      <w:r>
        <w:rPr>
          <w:rFonts w:ascii="Times New Roman" w:hAnsi="Times New Roman" w:cs="Times New Roman"/>
          <w:sz w:val="28"/>
        </w:rPr>
        <w:t>Владимирщине</w:t>
      </w:r>
      <w:proofErr w:type="spellEnd"/>
      <w:r>
        <w:rPr>
          <w:rFonts w:ascii="Times New Roman" w:hAnsi="Times New Roman" w:cs="Times New Roman"/>
          <w:sz w:val="28"/>
        </w:rPr>
        <w:t>, потом переезд в Москву, школа, работа в Центральном театре Красной Армии, выезды с труппой на гастроли. Фатьяновым было написано много стихов, большинство стало песнями, которые поют до сих пор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ась война. Фатьянов с артистами ансамбля давал по два-три концерта в день, выступая в госпиталях, призывных пунктах, на вокзалах, под открытым небом на фронтах. Однажды ансамбль во вражеское окружение, и с боями артистам пришлось пробиваться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воим на восток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1943 году у Фатьянова в союзе с композитором Соловьёвым-Седым появилась песня «На солнечной поляночке»: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лнечной поляночке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угою</w:t>
      </w:r>
      <w:proofErr w:type="gramEnd"/>
      <w:r>
        <w:rPr>
          <w:rFonts w:ascii="Times New Roman" w:hAnsi="Times New Roman" w:cs="Times New Roman"/>
          <w:sz w:val="28"/>
        </w:rPr>
        <w:t xml:space="preserve"> выгнув бровь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нишка на тальяночке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ет про любовь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вучала она в тылу и на фронте вместе с другими песнями из «венка волшебных песен», которые стали подлинными музыкальными шедеврами. Нельзя без улыбки слушать следующие слова: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, потому что мы пилоты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о наш…небо наш родимый дом.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делом, первым делом самолёты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а девушки? А девушки потом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шлось Фатьянову быть корреспондентом Второго Украинского фронта, участвовать в боях в Румынии и Венгрии. В одном из боёв Фатьянов оказался на головном танке и метко разил врага гранатами, был ранен. Его смелость была отмечена медалью «За отвагу». Получив краткосрочный отпуск, он встретился с Соловьёвым-Седым. Ими были написаны песни «Соловьи», «Ничего не говорила» и другие. Потом появляется песня «Давно мы дома не были»: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но мы дома не были…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мит над речкой ель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удто в сказке-небыли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тридевять земель…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трудничестве с другими композиторами были написаны песни флотской тематики: «Море синее», «Гармонь поёт», «Возвращение», «В городском саду» …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родском саду играет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ховой оркестр.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камейке, где сидишь ты, 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свободных мест.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ёл чуть не полмира я-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такой, как ты не встретился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умать не додумался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стречу я тебя…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чилась война. Демобилизация. Возвращение в Москву. Сотрудничество с ведущими композиторами-песенниками. Фатьянов был полон творческих планов. В восемнадцати фильмах исполнялись песни на слова поэта Фатьянова: «Солдат Иван Бровкин», «Когда деревья были большие», «Весна на Заречной улице» …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двухсот песен на счету Фатьянова. А сколько было бы ещё написано, если бы 19 ноября 1959 года его жизнь его не оборвалась. У его гроба Семён Козловский запел знаменитую песню, которая по-особому брала за сердце: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вьи, соловьи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вожьте солдат.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солдаты немного поспят…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завтра снова будет бой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 так назначено судьбой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 нам уйти, не </w:t>
      </w:r>
      <w:proofErr w:type="spellStart"/>
      <w:r>
        <w:rPr>
          <w:rFonts w:ascii="Times New Roman" w:hAnsi="Times New Roman" w:cs="Times New Roman"/>
          <w:sz w:val="28"/>
        </w:rPr>
        <w:t>долюбив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наших жён, от наших нив…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имирская земля гордится своим славным сыном. В городе Вязники каждый год проходят </w:t>
      </w:r>
      <w:proofErr w:type="spellStart"/>
      <w:r>
        <w:rPr>
          <w:rFonts w:ascii="Times New Roman" w:hAnsi="Times New Roman" w:cs="Times New Roman"/>
          <w:sz w:val="28"/>
        </w:rPr>
        <w:t>фатьяновские</w:t>
      </w:r>
      <w:proofErr w:type="spellEnd"/>
      <w:r>
        <w:rPr>
          <w:rFonts w:ascii="Times New Roman" w:hAnsi="Times New Roman" w:cs="Times New Roman"/>
          <w:sz w:val="28"/>
        </w:rPr>
        <w:t xml:space="preserve"> праздники поэзии и песни. За большой вклад в победу над Германией Указом президента Российской Федерации в 1995 году Фатьянов посмертно награждён орденом «За заслуги перед Отечеством»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оенных песнях Фатьянов как-то сказал: «В памяти остаются песни, угадавшие душу и сердце народа, написанные благородным и чистым языком». Эти слова с полным правом относятся и к нему самому.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ый год, накануне Дня Победы, звучат песни времён Великой Отечественной войны. Среди них и песня Фатьянова «Где же вы теперь, друзья-однополчане?»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скими кроткими ночами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ремев, закончились бои…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же вы теперь, друзья-однополчане,</w:t>
      </w:r>
    </w:p>
    <w:p w:rsidR="00093B74" w:rsidRDefault="00093B74" w:rsidP="00093B74">
      <w:pPr>
        <w:spacing w:after="0" w:line="360" w:lineRule="auto"/>
        <w:ind w:firstLine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вые спутники мои?</w:t>
      </w:r>
    </w:p>
    <w:p w:rsidR="00093B74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с каждым годом всё меньше и меньше становится ветеранов. Уходят они туда, откуда им уже не вернуться. Но память будет возвращать нас снова и снова к тем военным годам, снова и снова мы будем вспоминать тех, кто завоевал победу. В мире всё чаще поднимают головы те, кто посягает на правду о войне, на жизнь людей. И тут я вспомнил слова Расула Гамзатова из его поэмы «Суд идёт»: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опершись на древний посох,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овный скажет судия: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имени седых утёсов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ить уполномочен я.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берез плакучих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братских горестных могил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едров, чью большую участь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новник маленький решил.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руин корявых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изувеченных жилищ,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хенвальда, и Дахау,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енков, яров, пепелищ.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всех поколений,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ших от обид и бед,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редъявляю обвиненье</w:t>
      </w:r>
    </w:p>
    <w:p w:rsidR="00093B74" w:rsidRDefault="00093B74" w:rsidP="00093B74">
      <w:pPr>
        <w:spacing w:after="0" w:line="360" w:lineRule="auto"/>
        <w:ind w:firstLine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тем, кому прощенья нет.</w:t>
      </w:r>
    </w:p>
    <w:p w:rsidR="00093B74" w:rsidRPr="00C90D8A" w:rsidRDefault="00093B74" w:rsidP="00093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т прощенья тем, кто унёс жизни более двадцати миллионов советских людей, среди которых и жизни моих земляков. </w:t>
      </w:r>
      <w:proofErr w:type="gramStart"/>
      <w:r>
        <w:rPr>
          <w:rFonts w:ascii="Times New Roman" w:hAnsi="Times New Roman" w:cs="Times New Roman"/>
          <w:sz w:val="28"/>
        </w:rPr>
        <w:t>Сколько бы не</w:t>
      </w:r>
      <w:proofErr w:type="gramEnd"/>
      <w:r>
        <w:rPr>
          <w:rFonts w:ascii="Times New Roman" w:hAnsi="Times New Roman" w:cs="Times New Roman"/>
          <w:sz w:val="28"/>
        </w:rPr>
        <w:t xml:space="preserve"> пронеслось над землёй ветров, сколько бы не сменилось поколений, мы не должны забывать погибших. Мы не должны допустить новых войн. Нам нужен мир. У памяти нет срока давности.</w:t>
      </w:r>
    </w:p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9"/>
      <w:footerReference w:type="default" r:id="rId10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EB" w:rsidRDefault="00C855EB" w:rsidP="00FE1BF3">
      <w:pPr>
        <w:spacing w:after="0" w:line="240" w:lineRule="auto"/>
      </w:pPr>
      <w:r>
        <w:separator/>
      </w:r>
    </w:p>
  </w:endnote>
  <w:endnote w:type="continuationSeparator" w:id="0">
    <w:p w:rsidR="00C855EB" w:rsidRDefault="00C855EB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EB" w:rsidRDefault="00C855EB" w:rsidP="00FE1BF3">
      <w:pPr>
        <w:spacing w:after="0" w:line="240" w:lineRule="auto"/>
      </w:pPr>
      <w:r>
        <w:separator/>
      </w:r>
    </w:p>
  </w:footnote>
  <w:footnote w:type="continuationSeparator" w:id="0">
    <w:p w:rsidR="00C855EB" w:rsidRDefault="00C855EB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093B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93B74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94FDC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64DFA"/>
    <w:rsid w:val="00595256"/>
    <w:rsid w:val="005A742A"/>
    <w:rsid w:val="005C38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E7969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856D1"/>
    <w:rsid w:val="00AE4FEF"/>
    <w:rsid w:val="00B029C2"/>
    <w:rsid w:val="00B04BEA"/>
    <w:rsid w:val="00B37819"/>
    <w:rsid w:val="00C143FB"/>
    <w:rsid w:val="00C850E7"/>
    <w:rsid w:val="00C855EB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2388E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E123-7043-48B2-BA7A-059786B9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ADMIN</cp:lastModifiedBy>
  <cp:revision>10</cp:revision>
  <cp:lastPrinted>2020-02-03T09:36:00Z</cp:lastPrinted>
  <dcterms:created xsi:type="dcterms:W3CDTF">2019-12-17T06:28:00Z</dcterms:created>
  <dcterms:modified xsi:type="dcterms:W3CDTF">2020-02-03T09:36:00Z</dcterms:modified>
</cp:coreProperties>
</file>